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DCA8" w14:textId="01AB23DA" w:rsidR="002D40B7" w:rsidRPr="001C722A" w:rsidRDefault="002D40B7" w:rsidP="007F35E7">
      <w:pPr>
        <w:pStyle w:val="ad"/>
        <w:ind w:left="210" w:hanging="210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z w:val="24"/>
          <w:szCs w:val="24"/>
        </w:rPr>
        <w:t>（様式第１号）</w:t>
      </w:r>
    </w:p>
    <w:p w14:paraId="7280ED63" w14:textId="77777777" w:rsidR="00410778" w:rsidRDefault="00410778" w:rsidP="007F35E7">
      <w:pPr>
        <w:pStyle w:val="ad"/>
        <w:spacing w:line="240" w:lineRule="auto"/>
        <w:rPr>
          <w:rFonts w:ascii="ＭＳ ゴシック" w:eastAsia="ＭＳ ゴシック" w:hAnsi="ＭＳ ゴシック"/>
          <w:spacing w:val="1"/>
        </w:rPr>
      </w:pPr>
    </w:p>
    <w:p w14:paraId="5C04BCFE" w14:textId="0D9D9C46" w:rsidR="002D40B7" w:rsidRPr="001C722A" w:rsidRDefault="002D40B7" w:rsidP="001C722A">
      <w:pPr>
        <w:pStyle w:val="ad"/>
        <w:spacing w:line="240" w:lineRule="auto"/>
        <w:ind w:firstLineChars="100" w:firstLine="242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>株式会社日本能率協会総合研究所</w:t>
      </w:r>
    </w:p>
    <w:p w14:paraId="3CD34C97" w14:textId="074877F4" w:rsidR="002D40B7" w:rsidRPr="001C722A" w:rsidRDefault="002D40B7" w:rsidP="001C722A">
      <w:pPr>
        <w:pStyle w:val="ad"/>
        <w:spacing w:line="240" w:lineRule="auto"/>
        <w:ind w:firstLineChars="100" w:firstLine="244"/>
        <w:rPr>
          <w:rFonts w:ascii="ＭＳ ゴシック" w:eastAsia="ＭＳ ゴシック" w:hAnsi="ＭＳ ゴシック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z w:val="24"/>
          <w:szCs w:val="24"/>
        </w:rPr>
        <w:t>代表取締役</w:t>
      </w:r>
      <w:r w:rsidR="003C2293"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F7FF7"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譲原　正昭　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12258A13" w14:textId="3BEED2B0" w:rsidR="002D40B7" w:rsidRPr="0065606A" w:rsidRDefault="002D40B7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</w:rPr>
      </w:pPr>
    </w:p>
    <w:p w14:paraId="1125E47D" w14:textId="77777777" w:rsidR="007F35E7" w:rsidRDefault="007F35E7" w:rsidP="007F35E7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1"/>
          <w:sz w:val="24"/>
          <w:szCs w:val="24"/>
        </w:rPr>
      </w:pPr>
    </w:p>
    <w:p w14:paraId="75BB3DF0" w14:textId="2FFB9926" w:rsidR="007F35E7" w:rsidRPr="001C722A" w:rsidRDefault="007F35E7" w:rsidP="007F35E7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                 令和</w:t>
      </w:r>
      <w:r w:rsidR="00345F42">
        <w:rPr>
          <w:rFonts w:ascii="ＭＳ ゴシック" w:eastAsia="ＭＳ ゴシック" w:hAnsi="ＭＳ ゴシック" w:hint="eastAsia"/>
          <w:spacing w:val="1"/>
          <w:sz w:val="24"/>
          <w:szCs w:val="24"/>
        </w:rPr>
        <w:t>８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52EC1C9" w14:textId="77777777" w:rsidR="002D40B7" w:rsidRPr="0065606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</w:rPr>
      </w:pPr>
    </w:p>
    <w:p w14:paraId="2DCD0F6B" w14:textId="77777777" w:rsidR="002D40B7" w:rsidRPr="0065606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</w:rPr>
      </w:pPr>
    </w:p>
    <w:p w14:paraId="2ED535B8" w14:textId="3E2441C5" w:rsidR="002D40B7" w:rsidRPr="001C722A" w:rsidRDefault="004B34F5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  <w:sz w:val="26"/>
          <w:szCs w:val="26"/>
        </w:rPr>
      </w:pPr>
      <w:bookmarkStart w:id="0" w:name="_Hlk113793008"/>
      <w:r w:rsidRPr="004B34F5">
        <w:rPr>
          <w:rFonts w:ascii="ＭＳ ゴシック" w:eastAsia="ＭＳ ゴシック" w:hAnsi="ＭＳ ゴシック" w:hint="eastAsia"/>
          <w:sz w:val="26"/>
          <w:szCs w:val="26"/>
        </w:rPr>
        <w:t>自動車整備士養成施設の教育の高度化に係る調査</w:t>
      </w:r>
    </w:p>
    <w:p w14:paraId="31C5A7B0" w14:textId="42A62194" w:rsidR="001C722A" w:rsidRDefault="001C722A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</w:rPr>
      </w:pPr>
    </w:p>
    <w:p w14:paraId="3BACA786" w14:textId="77777777" w:rsidR="00CC273A" w:rsidRDefault="00CC273A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</w:rPr>
      </w:pPr>
    </w:p>
    <w:p w14:paraId="1639B6CF" w14:textId="788CB49F" w:rsidR="00410778" w:rsidRDefault="001C722A" w:rsidP="001C722A">
      <w:pPr>
        <w:pStyle w:val="ad"/>
        <w:spacing w:line="240" w:lineRule="auto"/>
        <w:ind w:left="210" w:hanging="21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722A">
        <w:rPr>
          <w:rFonts w:ascii="ＭＳ ゴシック" w:eastAsia="ＭＳ ゴシック" w:hAnsi="ＭＳ ゴシック" w:hint="eastAsia"/>
          <w:sz w:val="28"/>
          <w:szCs w:val="28"/>
        </w:rPr>
        <w:t>調査事業申請書</w:t>
      </w:r>
    </w:p>
    <w:bookmarkEnd w:id="0"/>
    <w:p w14:paraId="447A9003" w14:textId="06BEDF29" w:rsidR="002D40B7" w:rsidRPr="001C722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383E1AA" w14:textId="55751252" w:rsidR="001C722A" w:rsidRPr="001C722A" w:rsidRDefault="001C722A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74CAC48" w14:textId="77777777" w:rsidR="001C722A" w:rsidRPr="001C722A" w:rsidRDefault="001C722A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2CF39776" w14:textId="08B335A2" w:rsidR="002D40B7" w:rsidRPr="001C722A" w:rsidRDefault="002D40B7" w:rsidP="001C722A">
      <w:pPr>
        <w:pStyle w:val="ad"/>
        <w:spacing w:line="240" w:lineRule="auto"/>
        <w:ind w:firstLineChars="100" w:firstLine="240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>上記</w:t>
      </w:r>
      <w:r w:rsidR="00A93F07"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>調査事業</w:t>
      </w:r>
      <w:r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>について下記のとおり申請します。</w:t>
      </w:r>
    </w:p>
    <w:p w14:paraId="18065194" w14:textId="77777777" w:rsidR="002D40B7" w:rsidRPr="001C722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457447B9" w14:textId="7C4C5737" w:rsidR="002D40B7" w:rsidRPr="001C722A" w:rsidRDefault="002D40B7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5DBD1BD3" w14:textId="3AE15B6C" w:rsidR="001C722A" w:rsidRPr="001C722A" w:rsidRDefault="001C722A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8F05D73" w14:textId="0A2BCEF8" w:rsidR="002D40B7" w:rsidRPr="001C722A" w:rsidRDefault="002D40B7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4DAFB3B8" w14:textId="688E7973" w:rsidR="00F51CA5" w:rsidRPr="001C722A" w:rsidRDefault="00F51CA5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3CD6284A" w14:textId="7ED46DDB" w:rsidR="00F51CA5" w:rsidRPr="001C722A" w:rsidRDefault="00F51CA5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368755A2" w14:textId="77777777" w:rsidR="00F51CA5" w:rsidRPr="001C722A" w:rsidRDefault="00F51CA5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  <w:bookmarkStart w:id="1" w:name="_Hlk113792967"/>
    </w:p>
    <w:p w14:paraId="57EBE0C9" w14:textId="00FFEBF5" w:rsidR="00F51CA5" w:rsidRPr="001C722A" w:rsidRDefault="00F51CA5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1C722A" w:rsidRPr="001C722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1C722A"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所　</w:t>
      </w:r>
    </w:p>
    <w:p w14:paraId="0F1B520B" w14:textId="764DCB3F" w:rsidR="00F51CA5" w:rsidRPr="001C722A" w:rsidRDefault="00F51CA5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          </w:t>
      </w:r>
      <w:r w:rsidR="001C722A"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>法 人 名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</w:t>
      </w:r>
    </w:p>
    <w:p w14:paraId="03A1AFEE" w14:textId="0D6A384B" w:rsidR="002D40B7" w:rsidRPr="001C722A" w:rsidRDefault="00F51CA5" w:rsidP="001C722A">
      <w:pPr>
        <w:pStyle w:val="ad"/>
        <w:spacing w:line="240" w:lineRule="auto"/>
        <w:ind w:left="210" w:firstLineChars="400" w:firstLine="968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</w:t>
      </w:r>
      <w:r w:rsidR="001C722A"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>代表者名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</w:t>
      </w:r>
    </w:p>
    <w:p w14:paraId="0A9DD533" w14:textId="6493EF3C" w:rsidR="001C722A" w:rsidRPr="001C722A" w:rsidRDefault="001C722A" w:rsidP="001C722A">
      <w:pPr>
        <w:pStyle w:val="ad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bookmarkEnd w:id="1"/>
    <w:p w14:paraId="1A4DCCE1" w14:textId="35B9A5C9" w:rsidR="001C722A" w:rsidRPr="001C722A" w:rsidRDefault="001C722A" w:rsidP="001C722A">
      <w:pPr>
        <w:pStyle w:val="ad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208DC03B" w14:textId="77777777" w:rsidR="001C722A" w:rsidRPr="001C722A" w:rsidRDefault="001C722A" w:rsidP="001C722A">
      <w:pPr>
        <w:pStyle w:val="ad"/>
        <w:spacing w:line="240" w:lineRule="auto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914625C" w14:textId="5366C22B" w:rsidR="001C722A" w:rsidRPr="001C722A" w:rsidRDefault="001C722A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担当者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氏　　名</w:t>
      </w:r>
      <w:r w:rsidRPr="001C72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E0E55D7" w14:textId="3E7819A2" w:rsidR="001C722A" w:rsidRPr="001C722A" w:rsidRDefault="001C722A" w:rsidP="001C722A">
      <w:pPr>
        <w:pStyle w:val="ad"/>
        <w:spacing w:line="240" w:lineRule="auto"/>
        <w:ind w:left="212" w:hanging="212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          電　　話  </w:t>
      </w:r>
    </w:p>
    <w:p w14:paraId="1358B7B6" w14:textId="7E40CE70" w:rsidR="001C722A" w:rsidRPr="001C722A" w:rsidRDefault="001C722A" w:rsidP="001C722A">
      <w:pPr>
        <w:pStyle w:val="ad"/>
        <w:spacing w:line="240" w:lineRule="auto"/>
        <w:ind w:left="210" w:firstLineChars="400" w:firstLine="968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1C722A">
        <w:rPr>
          <w:rFonts w:ascii="ＭＳ ゴシック" w:eastAsia="ＭＳ ゴシック" w:hAnsi="ＭＳ ゴシック" w:hint="eastAsia"/>
          <w:spacing w:val="1"/>
          <w:sz w:val="24"/>
          <w:szCs w:val="24"/>
        </w:rPr>
        <w:t xml:space="preserve">                                      Ｆ Ａ Ｘ　</w:t>
      </w:r>
    </w:p>
    <w:p w14:paraId="4E0C57B1" w14:textId="272D63C1" w:rsidR="001C722A" w:rsidRPr="001C722A" w:rsidRDefault="001C722A" w:rsidP="001C722A">
      <w:pPr>
        <w:pStyle w:val="ad"/>
        <w:spacing w:line="240" w:lineRule="auto"/>
        <w:ind w:firstLineChars="2050" w:firstLine="5863"/>
        <w:rPr>
          <w:rFonts w:ascii="ＭＳ ゴシック" w:eastAsia="ＭＳ ゴシック" w:hAnsi="ＭＳ ゴシック"/>
          <w:spacing w:val="1"/>
          <w:sz w:val="24"/>
          <w:szCs w:val="24"/>
        </w:rPr>
      </w:pPr>
      <w:r w:rsidRPr="004B34F5">
        <w:rPr>
          <w:rFonts w:ascii="ＭＳ ゴシック" w:eastAsia="ＭＳ ゴシック" w:hAnsi="ＭＳ ゴシック"/>
          <w:spacing w:val="23"/>
          <w:sz w:val="24"/>
          <w:szCs w:val="24"/>
          <w:fitText w:val="840" w:id="-1453651456"/>
        </w:rPr>
        <w:t>E-mai</w:t>
      </w:r>
      <w:r w:rsidRPr="004B34F5">
        <w:rPr>
          <w:rFonts w:ascii="ＭＳ ゴシック" w:eastAsia="ＭＳ ゴシック" w:hAnsi="ＭＳ ゴシック"/>
          <w:spacing w:val="6"/>
          <w:sz w:val="24"/>
          <w:szCs w:val="24"/>
          <w:fitText w:val="840" w:id="-1453651456"/>
        </w:rPr>
        <w:t>l</w:t>
      </w:r>
      <w:r w:rsidRPr="001C722A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</w:p>
    <w:p w14:paraId="0E5DD68C" w14:textId="77777777" w:rsidR="001C722A" w:rsidRPr="001C722A" w:rsidRDefault="001C722A" w:rsidP="001C722A">
      <w:pPr>
        <w:pStyle w:val="ad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sectPr w:rsidR="001C722A" w:rsidRPr="001C722A">
      <w:pgSz w:w="11906" w:h="16838" w:code="9"/>
      <w:pgMar w:top="1418" w:right="1304" w:bottom="1418" w:left="130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F463" w14:textId="77777777" w:rsidR="00214866" w:rsidRDefault="00214866">
      <w:r>
        <w:separator/>
      </w:r>
    </w:p>
  </w:endnote>
  <w:endnote w:type="continuationSeparator" w:id="0">
    <w:p w14:paraId="79DC298A" w14:textId="77777777" w:rsidR="00214866" w:rsidRDefault="0021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64A9" w14:textId="77777777" w:rsidR="00214866" w:rsidRDefault="00214866">
      <w:r>
        <w:separator/>
      </w:r>
    </w:p>
  </w:footnote>
  <w:footnote w:type="continuationSeparator" w:id="0">
    <w:p w14:paraId="135CF502" w14:textId="77777777" w:rsidR="00214866" w:rsidRDefault="0021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F5"/>
    <w:multiLevelType w:val="hybridMultilevel"/>
    <w:tmpl w:val="E7A6614A"/>
    <w:lvl w:ilvl="0" w:tplc="4AFE74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CD1A10"/>
    <w:multiLevelType w:val="hybridMultilevel"/>
    <w:tmpl w:val="F5789438"/>
    <w:lvl w:ilvl="0" w:tplc="E2E2811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6594A36"/>
    <w:multiLevelType w:val="hybridMultilevel"/>
    <w:tmpl w:val="656685DE"/>
    <w:lvl w:ilvl="0" w:tplc="2FE27ADE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99031E"/>
    <w:multiLevelType w:val="hybridMultilevel"/>
    <w:tmpl w:val="E2323D18"/>
    <w:lvl w:ilvl="0" w:tplc="F9BAEF2A">
      <w:start w:val="1"/>
      <w:numFmt w:val="decimalEnclosedCircle"/>
      <w:lvlText w:val="%1"/>
      <w:lvlJc w:val="left"/>
      <w:pPr>
        <w:ind w:left="1065" w:hanging="360"/>
      </w:pPr>
      <w:rPr>
        <w:rFonts w:hint="default"/>
        <w:color w:val="1F497D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31618158">
    <w:abstractNumId w:val="3"/>
  </w:num>
  <w:num w:numId="2" w16cid:durableId="449907957">
    <w:abstractNumId w:val="1"/>
  </w:num>
  <w:num w:numId="3" w16cid:durableId="2095278287">
    <w:abstractNumId w:val="0"/>
  </w:num>
  <w:num w:numId="4" w16cid:durableId="152798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20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02"/>
    <w:rsid w:val="00006515"/>
    <w:rsid w:val="00012A21"/>
    <w:rsid w:val="00013663"/>
    <w:rsid w:val="000148AB"/>
    <w:rsid w:val="00025F37"/>
    <w:rsid w:val="00030605"/>
    <w:rsid w:val="00030EA3"/>
    <w:rsid w:val="00033E37"/>
    <w:rsid w:val="000355C3"/>
    <w:rsid w:val="00046D70"/>
    <w:rsid w:val="00046F3E"/>
    <w:rsid w:val="0004794E"/>
    <w:rsid w:val="000500E9"/>
    <w:rsid w:val="00051CBD"/>
    <w:rsid w:val="00054683"/>
    <w:rsid w:val="00057FBE"/>
    <w:rsid w:val="00070C3C"/>
    <w:rsid w:val="000722AC"/>
    <w:rsid w:val="0007337C"/>
    <w:rsid w:val="00077A44"/>
    <w:rsid w:val="0008254F"/>
    <w:rsid w:val="000841E4"/>
    <w:rsid w:val="00092553"/>
    <w:rsid w:val="000942B3"/>
    <w:rsid w:val="000946BD"/>
    <w:rsid w:val="0009599B"/>
    <w:rsid w:val="00095D33"/>
    <w:rsid w:val="000A09CF"/>
    <w:rsid w:val="000A3B5B"/>
    <w:rsid w:val="000B1747"/>
    <w:rsid w:val="000B5765"/>
    <w:rsid w:val="000C0EBC"/>
    <w:rsid w:val="000D325E"/>
    <w:rsid w:val="000D5C96"/>
    <w:rsid w:val="000E4311"/>
    <w:rsid w:val="000E54B0"/>
    <w:rsid w:val="000E56B3"/>
    <w:rsid w:val="000F0F08"/>
    <w:rsid w:val="000F10FA"/>
    <w:rsid w:val="000F1942"/>
    <w:rsid w:val="000F2104"/>
    <w:rsid w:val="000F4E34"/>
    <w:rsid w:val="000F4F1F"/>
    <w:rsid w:val="000F5B38"/>
    <w:rsid w:val="001000CF"/>
    <w:rsid w:val="0010207E"/>
    <w:rsid w:val="0010650C"/>
    <w:rsid w:val="0011188A"/>
    <w:rsid w:val="001154AE"/>
    <w:rsid w:val="00132E95"/>
    <w:rsid w:val="00135581"/>
    <w:rsid w:val="00137987"/>
    <w:rsid w:val="0015746F"/>
    <w:rsid w:val="00164924"/>
    <w:rsid w:val="001671FF"/>
    <w:rsid w:val="00171951"/>
    <w:rsid w:val="0017338D"/>
    <w:rsid w:val="001736F4"/>
    <w:rsid w:val="0019250A"/>
    <w:rsid w:val="00192D42"/>
    <w:rsid w:val="00192DE9"/>
    <w:rsid w:val="001A0503"/>
    <w:rsid w:val="001A0ABC"/>
    <w:rsid w:val="001A5BE5"/>
    <w:rsid w:val="001A74BF"/>
    <w:rsid w:val="001B7166"/>
    <w:rsid w:val="001C2137"/>
    <w:rsid w:val="001C4A97"/>
    <w:rsid w:val="001C529B"/>
    <w:rsid w:val="001C722A"/>
    <w:rsid w:val="001F20D2"/>
    <w:rsid w:val="001F7FF7"/>
    <w:rsid w:val="002103A9"/>
    <w:rsid w:val="00214866"/>
    <w:rsid w:val="00224EC7"/>
    <w:rsid w:val="002267BC"/>
    <w:rsid w:val="00226E9D"/>
    <w:rsid w:val="00231A03"/>
    <w:rsid w:val="00234950"/>
    <w:rsid w:val="00241612"/>
    <w:rsid w:val="00242ABA"/>
    <w:rsid w:val="002502F6"/>
    <w:rsid w:val="00265516"/>
    <w:rsid w:val="00265647"/>
    <w:rsid w:val="00276854"/>
    <w:rsid w:val="00280D7A"/>
    <w:rsid w:val="00290E78"/>
    <w:rsid w:val="00294449"/>
    <w:rsid w:val="002946C6"/>
    <w:rsid w:val="002A0B1B"/>
    <w:rsid w:val="002A3560"/>
    <w:rsid w:val="002A45E2"/>
    <w:rsid w:val="002A5362"/>
    <w:rsid w:val="002C1990"/>
    <w:rsid w:val="002C3658"/>
    <w:rsid w:val="002C47C0"/>
    <w:rsid w:val="002D40B7"/>
    <w:rsid w:val="002E05F4"/>
    <w:rsid w:val="002E21EA"/>
    <w:rsid w:val="002E2B8C"/>
    <w:rsid w:val="002E4837"/>
    <w:rsid w:val="002F4057"/>
    <w:rsid w:val="002F4FA0"/>
    <w:rsid w:val="002F5608"/>
    <w:rsid w:val="00302373"/>
    <w:rsid w:val="00302D26"/>
    <w:rsid w:val="0030538F"/>
    <w:rsid w:val="0031581D"/>
    <w:rsid w:val="003173B4"/>
    <w:rsid w:val="00320399"/>
    <w:rsid w:val="003272C1"/>
    <w:rsid w:val="00331F2E"/>
    <w:rsid w:val="003349A4"/>
    <w:rsid w:val="00335471"/>
    <w:rsid w:val="00341B16"/>
    <w:rsid w:val="00345F42"/>
    <w:rsid w:val="00346495"/>
    <w:rsid w:val="00346D20"/>
    <w:rsid w:val="003542CC"/>
    <w:rsid w:val="0036754A"/>
    <w:rsid w:val="00372D86"/>
    <w:rsid w:val="00373306"/>
    <w:rsid w:val="0037334A"/>
    <w:rsid w:val="00374641"/>
    <w:rsid w:val="00382174"/>
    <w:rsid w:val="003829F1"/>
    <w:rsid w:val="00383206"/>
    <w:rsid w:val="0038368F"/>
    <w:rsid w:val="00383D1E"/>
    <w:rsid w:val="0039741F"/>
    <w:rsid w:val="003A27F6"/>
    <w:rsid w:val="003A570D"/>
    <w:rsid w:val="003A5A42"/>
    <w:rsid w:val="003A7B23"/>
    <w:rsid w:val="003B0D42"/>
    <w:rsid w:val="003B3501"/>
    <w:rsid w:val="003B7E7F"/>
    <w:rsid w:val="003C2293"/>
    <w:rsid w:val="003C6CE7"/>
    <w:rsid w:val="003C7923"/>
    <w:rsid w:val="003E0AA6"/>
    <w:rsid w:val="003E172C"/>
    <w:rsid w:val="003E1BE0"/>
    <w:rsid w:val="003E1D50"/>
    <w:rsid w:val="003E28FD"/>
    <w:rsid w:val="003F3742"/>
    <w:rsid w:val="003F62CD"/>
    <w:rsid w:val="004064B5"/>
    <w:rsid w:val="00410778"/>
    <w:rsid w:val="004141DE"/>
    <w:rsid w:val="00422648"/>
    <w:rsid w:val="004264F6"/>
    <w:rsid w:val="00435A14"/>
    <w:rsid w:val="00446A37"/>
    <w:rsid w:val="00461F85"/>
    <w:rsid w:val="0046255C"/>
    <w:rsid w:val="00464208"/>
    <w:rsid w:val="0046557E"/>
    <w:rsid w:val="00470240"/>
    <w:rsid w:val="0047359B"/>
    <w:rsid w:val="00483271"/>
    <w:rsid w:val="004848EF"/>
    <w:rsid w:val="00493E2C"/>
    <w:rsid w:val="0049418A"/>
    <w:rsid w:val="00495389"/>
    <w:rsid w:val="004A0B40"/>
    <w:rsid w:val="004A0CB7"/>
    <w:rsid w:val="004A1A83"/>
    <w:rsid w:val="004B04B7"/>
    <w:rsid w:val="004B2A27"/>
    <w:rsid w:val="004B34F5"/>
    <w:rsid w:val="004B50FD"/>
    <w:rsid w:val="004B613A"/>
    <w:rsid w:val="004B6887"/>
    <w:rsid w:val="004C08EE"/>
    <w:rsid w:val="004C0F78"/>
    <w:rsid w:val="004C23A8"/>
    <w:rsid w:val="004D2243"/>
    <w:rsid w:val="004D41D6"/>
    <w:rsid w:val="004D4C1C"/>
    <w:rsid w:val="004D4CDA"/>
    <w:rsid w:val="004D7E34"/>
    <w:rsid w:val="004E2622"/>
    <w:rsid w:val="004E6F3A"/>
    <w:rsid w:val="004E71B9"/>
    <w:rsid w:val="004F4552"/>
    <w:rsid w:val="00501372"/>
    <w:rsid w:val="0050256E"/>
    <w:rsid w:val="00510C65"/>
    <w:rsid w:val="00511E07"/>
    <w:rsid w:val="00513225"/>
    <w:rsid w:val="00524034"/>
    <w:rsid w:val="00524755"/>
    <w:rsid w:val="005300C2"/>
    <w:rsid w:val="005326DD"/>
    <w:rsid w:val="00532DFB"/>
    <w:rsid w:val="0054420F"/>
    <w:rsid w:val="00547337"/>
    <w:rsid w:val="00551DF4"/>
    <w:rsid w:val="0056428D"/>
    <w:rsid w:val="00570CF9"/>
    <w:rsid w:val="00571670"/>
    <w:rsid w:val="00575417"/>
    <w:rsid w:val="0057688B"/>
    <w:rsid w:val="005832A5"/>
    <w:rsid w:val="005914B4"/>
    <w:rsid w:val="005A4279"/>
    <w:rsid w:val="005B3547"/>
    <w:rsid w:val="005B615D"/>
    <w:rsid w:val="005B6F0F"/>
    <w:rsid w:val="005C2A57"/>
    <w:rsid w:val="005C6891"/>
    <w:rsid w:val="005D6BEB"/>
    <w:rsid w:val="005E6EDC"/>
    <w:rsid w:val="005F3BA4"/>
    <w:rsid w:val="005F7572"/>
    <w:rsid w:val="005F79D8"/>
    <w:rsid w:val="00603002"/>
    <w:rsid w:val="00612CDF"/>
    <w:rsid w:val="006258E3"/>
    <w:rsid w:val="00635468"/>
    <w:rsid w:val="006442C7"/>
    <w:rsid w:val="00647EB4"/>
    <w:rsid w:val="00662F5E"/>
    <w:rsid w:val="0066735B"/>
    <w:rsid w:val="00667DB1"/>
    <w:rsid w:val="00674114"/>
    <w:rsid w:val="00674543"/>
    <w:rsid w:val="006771E0"/>
    <w:rsid w:val="00686290"/>
    <w:rsid w:val="006904E9"/>
    <w:rsid w:val="00697E37"/>
    <w:rsid w:val="006B6026"/>
    <w:rsid w:val="006C0012"/>
    <w:rsid w:val="006C01A8"/>
    <w:rsid w:val="006C3547"/>
    <w:rsid w:val="006E0B69"/>
    <w:rsid w:val="006E19E0"/>
    <w:rsid w:val="006E6FDC"/>
    <w:rsid w:val="006F4BC6"/>
    <w:rsid w:val="006F5EB0"/>
    <w:rsid w:val="006F6E99"/>
    <w:rsid w:val="006F732F"/>
    <w:rsid w:val="00702C8F"/>
    <w:rsid w:val="007154B6"/>
    <w:rsid w:val="00722D15"/>
    <w:rsid w:val="007251DF"/>
    <w:rsid w:val="00725448"/>
    <w:rsid w:val="00731578"/>
    <w:rsid w:val="007325EA"/>
    <w:rsid w:val="00732D1A"/>
    <w:rsid w:val="00734DAA"/>
    <w:rsid w:val="00750CEE"/>
    <w:rsid w:val="00763477"/>
    <w:rsid w:val="00775B69"/>
    <w:rsid w:val="00777E2F"/>
    <w:rsid w:val="00781EFA"/>
    <w:rsid w:val="0078698E"/>
    <w:rsid w:val="00786D26"/>
    <w:rsid w:val="00794064"/>
    <w:rsid w:val="007941DE"/>
    <w:rsid w:val="00794CFA"/>
    <w:rsid w:val="007A35F1"/>
    <w:rsid w:val="007A49AE"/>
    <w:rsid w:val="007B7189"/>
    <w:rsid w:val="007C3666"/>
    <w:rsid w:val="007D0079"/>
    <w:rsid w:val="007E007F"/>
    <w:rsid w:val="007E49FB"/>
    <w:rsid w:val="007F2199"/>
    <w:rsid w:val="007F35E7"/>
    <w:rsid w:val="007F36F5"/>
    <w:rsid w:val="008070FA"/>
    <w:rsid w:val="00811B2F"/>
    <w:rsid w:val="00820555"/>
    <w:rsid w:val="0082601D"/>
    <w:rsid w:val="008345E1"/>
    <w:rsid w:val="00836C0B"/>
    <w:rsid w:val="00841CF4"/>
    <w:rsid w:val="00844C04"/>
    <w:rsid w:val="00850AA3"/>
    <w:rsid w:val="00851037"/>
    <w:rsid w:val="00853563"/>
    <w:rsid w:val="008569DE"/>
    <w:rsid w:val="00863719"/>
    <w:rsid w:val="00865B7D"/>
    <w:rsid w:val="0086707A"/>
    <w:rsid w:val="00870F80"/>
    <w:rsid w:val="00875BDF"/>
    <w:rsid w:val="008765FD"/>
    <w:rsid w:val="00876D5E"/>
    <w:rsid w:val="00877665"/>
    <w:rsid w:val="00881949"/>
    <w:rsid w:val="008851C7"/>
    <w:rsid w:val="00890391"/>
    <w:rsid w:val="008951CA"/>
    <w:rsid w:val="008977CD"/>
    <w:rsid w:val="00897FA9"/>
    <w:rsid w:val="008A57AD"/>
    <w:rsid w:val="008B177E"/>
    <w:rsid w:val="008B3E51"/>
    <w:rsid w:val="008B4B3C"/>
    <w:rsid w:val="008B4E14"/>
    <w:rsid w:val="008B7EA9"/>
    <w:rsid w:val="008C4CBB"/>
    <w:rsid w:val="008D2627"/>
    <w:rsid w:val="008D272A"/>
    <w:rsid w:val="008D2948"/>
    <w:rsid w:val="008D3C5F"/>
    <w:rsid w:val="008D4546"/>
    <w:rsid w:val="008D78A3"/>
    <w:rsid w:val="008E22D7"/>
    <w:rsid w:val="008E33EB"/>
    <w:rsid w:val="008E6B85"/>
    <w:rsid w:val="009019D4"/>
    <w:rsid w:val="00903652"/>
    <w:rsid w:val="00911E59"/>
    <w:rsid w:val="00931D52"/>
    <w:rsid w:val="009335EF"/>
    <w:rsid w:val="00941419"/>
    <w:rsid w:val="0094144D"/>
    <w:rsid w:val="009507C7"/>
    <w:rsid w:val="00954F78"/>
    <w:rsid w:val="00957469"/>
    <w:rsid w:val="00962280"/>
    <w:rsid w:val="00972F71"/>
    <w:rsid w:val="009732D4"/>
    <w:rsid w:val="009769B4"/>
    <w:rsid w:val="0098711E"/>
    <w:rsid w:val="009A1CF7"/>
    <w:rsid w:val="009A28C2"/>
    <w:rsid w:val="009A2D26"/>
    <w:rsid w:val="009B032A"/>
    <w:rsid w:val="009B3FE0"/>
    <w:rsid w:val="009B5542"/>
    <w:rsid w:val="009B60A0"/>
    <w:rsid w:val="009B6D4B"/>
    <w:rsid w:val="009D53AB"/>
    <w:rsid w:val="009D6D77"/>
    <w:rsid w:val="009E1165"/>
    <w:rsid w:val="009E5597"/>
    <w:rsid w:val="009E5D11"/>
    <w:rsid w:val="009E7338"/>
    <w:rsid w:val="009E79CD"/>
    <w:rsid w:val="009F2929"/>
    <w:rsid w:val="00A004C5"/>
    <w:rsid w:val="00A03900"/>
    <w:rsid w:val="00A052F9"/>
    <w:rsid w:val="00A07A7A"/>
    <w:rsid w:val="00A07FA9"/>
    <w:rsid w:val="00A13D20"/>
    <w:rsid w:val="00A17F9F"/>
    <w:rsid w:val="00A25CA6"/>
    <w:rsid w:val="00A321D2"/>
    <w:rsid w:val="00A417D1"/>
    <w:rsid w:val="00A43D59"/>
    <w:rsid w:val="00A47731"/>
    <w:rsid w:val="00A529A2"/>
    <w:rsid w:val="00A52DE1"/>
    <w:rsid w:val="00A71E48"/>
    <w:rsid w:val="00A728B3"/>
    <w:rsid w:val="00A737AC"/>
    <w:rsid w:val="00A76D51"/>
    <w:rsid w:val="00A76E9B"/>
    <w:rsid w:val="00A76EC6"/>
    <w:rsid w:val="00A7750E"/>
    <w:rsid w:val="00A811CA"/>
    <w:rsid w:val="00A90B98"/>
    <w:rsid w:val="00A93F07"/>
    <w:rsid w:val="00A93F92"/>
    <w:rsid w:val="00AA13E8"/>
    <w:rsid w:val="00AA315E"/>
    <w:rsid w:val="00AA6612"/>
    <w:rsid w:val="00AB3D6B"/>
    <w:rsid w:val="00AB6346"/>
    <w:rsid w:val="00AC45B3"/>
    <w:rsid w:val="00AC54D4"/>
    <w:rsid w:val="00AC76D6"/>
    <w:rsid w:val="00AD34C6"/>
    <w:rsid w:val="00AE21FD"/>
    <w:rsid w:val="00AF13A3"/>
    <w:rsid w:val="00AF5EA7"/>
    <w:rsid w:val="00B006C4"/>
    <w:rsid w:val="00B07875"/>
    <w:rsid w:val="00B12074"/>
    <w:rsid w:val="00B1649F"/>
    <w:rsid w:val="00B244D2"/>
    <w:rsid w:val="00B24911"/>
    <w:rsid w:val="00B34965"/>
    <w:rsid w:val="00B35E38"/>
    <w:rsid w:val="00B437AA"/>
    <w:rsid w:val="00B512C6"/>
    <w:rsid w:val="00B52CB4"/>
    <w:rsid w:val="00B60040"/>
    <w:rsid w:val="00B630CE"/>
    <w:rsid w:val="00B66502"/>
    <w:rsid w:val="00B71362"/>
    <w:rsid w:val="00B8227F"/>
    <w:rsid w:val="00B9159D"/>
    <w:rsid w:val="00B94F5C"/>
    <w:rsid w:val="00B95479"/>
    <w:rsid w:val="00B97231"/>
    <w:rsid w:val="00B979C9"/>
    <w:rsid w:val="00BA334A"/>
    <w:rsid w:val="00BB2A9F"/>
    <w:rsid w:val="00BB32FD"/>
    <w:rsid w:val="00BB3DFD"/>
    <w:rsid w:val="00BB5420"/>
    <w:rsid w:val="00BC045F"/>
    <w:rsid w:val="00BC1F3B"/>
    <w:rsid w:val="00BC2392"/>
    <w:rsid w:val="00BC5304"/>
    <w:rsid w:val="00BD08BD"/>
    <w:rsid w:val="00BD1048"/>
    <w:rsid w:val="00BD1FB5"/>
    <w:rsid w:val="00BD2741"/>
    <w:rsid w:val="00BD78BD"/>
    <w:rsid w:val="00BE178F"/>
    <w:rsid w:val="00BE5077"/>
    <w:rsid w:val="00BE5C6D"/>
    <w:rsid w:val="00BF5CE0"/>
    <w:rsid w:val="00BF6A28"/>
    <w:rsid w:val="00BF6C97"/>
    <w:rsid w:val="00BF76FB"/>
    <w:rsid w:val="00C10C2C"/>
    <w:rsid w:val="00C22C8A"/>
    <w:rsid w:val="00C234C1"/>
    <w:rsid w:val="00C27454"/>
    <w:rsid w:val="00C30FB9"/>
    <w:rsid w:val="00C31CBA"/>
    <w:rsid w:val="00C423C6"/>
    <w:rsid w:val="00C47F0B"/>
    <w:rsid w:val="00C51D8A"/>
    <w:rsid w:val="00C53F7A"/>
    <w:rsid w:val="00C54180"/>
    <w:rsid w:val="00C56177"/>
    <w:rsid w:val="00C63099"/>
    <w:rsid w:val="00C64A63"/>
    <w:rsid w:val="00C653B9"/>
    <w:rsid w:val="00C748E3"/>
    <w:rsid w:val="00C9460B"/>
    <w:rsid w:val="00C97B0C"/>
    <w:rsid w:val="00C97C27"/>
    <w:rsid w:val="00CA4BD0"/>
    <w:rsid w:val="00CA5CAC"/>
    <w:rsid w:val="00CA674A"/>
    <w:rsid w:val="00CA6DAE"/>
    <w:rsid w:val="00CB2F51"/>
    <w:rsid w:val="00CB5628"/>
    <w:rsid w:val="00CC273A"/>
    <w:rsid w:val="00CC530C"/>
    <w:rsid w:val="00CD05AE"/>
    <w:rsid w:val="00CD0C76"/>
    <w:rsid w:val="00CD7DE9"/>
    <w:rsid w:val="00CE03D8"/>
    <w:rsid w:val="00CE31BD"/>
    <w:rsid w:val="00CE4EF3"/>
    <w:rsid w:val="00CE6317"/>
    <w:rsid w:val="00CE6533"/>
    <w:rsid w:val="00CE7378"/>
    <w:rsid w:val="00CF016C"/>
    <w:rsid w:val="00CF1CBC"/>
    <w:rsid w:val="00CF5D06"/>
    <w:rsid w:val="00CF7466"/>
    <w:rsid w:val="00D020B9"/>
    <w:rsid w:val="00D13886"/>
    <w:rsid w:val="00D16529"/>
    <w:rsid w:val="00D23F24"/>
    <w:rsid w:val="00D439C2"/>
    <w:rsid w:val="00D47703"/>
    <w:rsid w:val="00D55D62"/>
    <w:rsid w:val="00D619FD"/>
    <w:rsid w:val="00D77FE0"/>
    <w:rsid w:val="00D80D3F"/>
    <w:rsid w:val="00D82CA5"/>
    <w:rsid w:val="00D8485A"/>
    <w:rsid w:val="00D85D24"/>
    <w:rsid w:val="00D86050"/>
    <w:rsid w:val="00D87311"/>
    <w:rsid w:val="00D9261F"/>
    <w:rsid w:val="00D9773A"/>
    <w:rsid w:val="00D97ABD"/>
    <w:rsid w:val="00DA351A"/>
    <w:rsid w:val="00DA4389"/>
    <w:rsid w:val="00DA73F8"/>
    <w:rsid w:val="00DB09C6"/>
    <w:rsid w:val="00DB1D33"/>
    <w:rsid w:val="00DB685D"/>
    <w:rsid w:val="00DC1F8F"/>
    <w:rsid w:val="00DC4051"/>
    <w:rsid w:val="00DC4249"/>
    <w:rsid w:val="00DC4674"/>
    <w:rsid w:val="00DC4932"/>
    <w:rsid w:val="00DC6E29"/>
    <w:rsid w:val="00DD37FF"/>
    <w:rsid w:val="00DD3B23"/>
    <w:rsid w:val="00DE1E8B"/>
    <w:rsid w:val="00DF1CE9"/>
    <w:rsid w:val="00DF5C7D"/>
    <w:rsid w:val="00E03DAE"/>
    <w:rsid w:val="00E12F66"/>
    <w:rsid w:val="00E13070"/>
    <w:rsid w:val="00E24B49"/>
    <w:rsid w:val="00E24CA1"/>
    <w:rsid w:val="00E30146"/>
    <w:rsid w:val="00E34A77"/>
    <w:rsid w:val="00E3770A"/>
    <w:rsid w:val="00E411C7"/>
    <w:rsid w:val="00E41AAE"/>
    <w:rsid w:val="00E502BB"/>
    <w:rsid w:val="00E54272"/>
    <w:rsid w:val="00E55771"/>
    <w:rsid w:val="00E64AA6"/>
    <w:rsid w:val="00E73AC5"/>
    <w:rsid w:val="00E76FE4"/>
    <w:rsid w:val="00E77162"/>
    <w:rsid w:val="00E82EF7"/>
    <w:rsid w:val="00E91E4A"/>
    <w:rsid w:val="00E925B9"/>
    <w:rsid w:val="00EA5BF4"/>
    <w:rsid w:val="00EB5598"/>
    <w:rsid w:val="00EB6381"/>
    <w:rsid w:val="00EF6215"/>
    <w:rsid w:val="00F019D8"/>
    <w:rsid w:val="00F02441"/>
    <w:rsid w:val="00F02DB9"/>
    <w:rsid w:val="00F109B9"/>
    <w:rsid w:val="00F1364E"/>
    <w:rsid w:val="00F13891"/>
    <w:rsid w:val="00F16AE1"/>
    <w:rsid w:val="00F207B5"/>
    <w:rsid w:val="00F27F9D"/>
    <w:rsid w:val="00F310E5"/>
    <w:rsid w:val="00F32B2E"/>
    <w:rsid w:val="00F336BB"/>
    <w:rsid w:val="00F3595B"/>
    <w:rsid w:val="00F42974"/>
    <w:rsid w:val="00F45AB1"/>
    <w:rsid w:val="00F51CA5"/>
    <w:rsid w:val="00F53A6E"/>
    <w:rsid w:val="00F55073"/>
    <w:rsid w:val="00F557B9"/>
    <w:rsid w:val="00F57A48"/>
    <w:rsid w:val="00F63F41"/>
    <w:rsid w:val="00F64F4B"/>
    <w:rsid w:val="00F70684"/>
    <w:rsid w:val="00F71226"/>
    <w:rsid w:val="00F75785"/>
    <w:rsid w:val="00F822F6"/>
    <w:rsid w:val="00F84B8B"/>
    <w:rsid w:val="00F93C85"/>
    <w:rsid w:val="00F94F7B"/>
    <w:rsid w:val="00F97023"/>
    <w:rsid w:val="00F97D04"/>
    <w:rsid w:val="00FA184D"/>
    <w:rsid w:val="00FA3CD8"/>
    <w:rsid w:val="00FB178E"/>
    <w:rsid w:val="00FB6425"/>
    <w:rsid w:val="00FC5514"/>
    <w:rsid w:val="00FD1FF5"/>
    <w:rsid w:val="00FD5626"/>
    <w:rsid w:val="00FE002E"/>
    <w:rsid w:val="00FE0531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E2F4A"/>
  <w15:chartTrackingRefBased/>
  <w15:docId w15:val="{1D517464-EBCB-4DB4-B66C-CE491338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37" w:hangingChars="100" w:hanging="237"/>
    </w:pPr>
    <w:rPr>
      <w:rFonts w:ascii="Century" w:eastAsia="ＭＳ 明朝"/>
      <w:color w:val="FF0000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2">
    <w:name w:val="Body Text Indent 2"/>
    <w:basedOn w:val="a"/>
    <w:pPr>
      <w:ind w:left="189" w:hangingChars="100" w:hanging="189"/>
    </w:pPr>
    <w:rPr>
      <w:rFonts w:ascii="ＭＳ 明朝" w:eastAsia="ＭＳ 明朝"/>
      <w:sz w:val="21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rFonts w:ascii="ＭＳ ゴシック" w:eastAsia="ＭＳ ゴシック"/>
      <w:kern w:val="2"/>
      <w:sz w:val="24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Chars="-543" w:left="-1303" w:firstLineChars="543" w:firstLine="1303"/>
      <w:jc w:val="center"/>
    </w:pPr>
    <w:rPr>
      <w:rFonts w:hAnsi="ＭＳ ゴシック"/>
    </w:rPr>
  </w:style>
  <w:style w:type="table" w:styleId="ac">
    <w:name w:val="Table Grid"/>
    <w:basedOn w:val="a1"/>
    <w:uiPriority w:val="59"/>
    <w:rsid w:val="00A0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7068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rsid w:val="00B512C6"/>
    <w:rPr>
      <w:kern w:val="2"/>
      <w:sz w:val="21"/>
      <w:szCs w:val="24"/>
    </w:rPr>
  </w:style>
  <w:style w:type="character" w:customStyle="1" w:styleId="a7">
    <w:name w:val="ヘッダー (文字)"/>
    <w:link w:val="a6"/>
    <w:rsid w:val="00B512C6"/>
    <w:rPr>
      <w:rFonts w:ascii="ＭＳ ゴシック" w:eastAsia="ＭＳ ゴシック"/>
      <w:kern w:val="2"/>
      <w:sz w:val="24"/>
      <w:szCs w:val="24"/>
    </w:rPr>
  </w:style>
  <w:style w:type="character" w:customStyle="1" w:styleId="HTML0">
    <w:name w:val="HTML 書式付き (文字)"/>
    <w:link w:val="HTML"/>
    <w:rsid w:val="00B512C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本文インデント (文字)"/>
    <w:link w:val="aa"/>
    <w:rsid w:val="00B512C6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rsid w:val="00F32B2E"/>
    <w:rPr>
      <w:sz w:val="18"/>
      <w:szCs w:val="18"/>
    </w:rPr>
  </w:style>
  <w:style w:type="paragraph" w:styleId="af">
    <w:name w:val="annotation text"/>
    <w:basedOn w:val="a"/>
    <w:link w:val="af0"/>
    <w:rsid w:val="00F32B2E"/>
    <w:pPr>
      <w:jc w:val="left"/>
    </w:pPr>
  </w:style>
  <w:style w:type="character" w:customStyle="1" w:styleId="af0">
    <w:name w:val="コメント文字列 (文字)"/>
    <w:link w:val="af"/>
    <w:rsid w:val="00F32B2E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32B2E"/>
    <w:rPr>
      <w:b/>
      <w:bCs/>
    </w:rPr>
  </w:style>
  <w:style w:type="character" w:customStyle="1" w:styleId="af2">
    <w:name w:val="コメント内容 (文字)"/>
    <w:link w:val="af1"/>
    <w:rsid w:val="00F32B2E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C45B3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CEA-5EA0-4F93-9774-2932EBF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壌汚染環境保全対策事業業務方法書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久保田 征志</cp:lastModifiedBy>
  <cp:revision>16</cp:revision>
  <cp:lastPrinted>2017-05-23T23:58:00Z</cp:lastPrinted>
  <dcterms:created xsi:type="dcterms:W3CDTF">2021-06-18T05:45:00Z</dcterms:created>
  <dcterms:modified xsi:type="dcterms:W3CDTF">2026-01-06T07:22:00Z</dcterms:modified>
</cp:coreProperties>
</file>